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95B56">
        <w:rPr>
          <w:b/>
          <w:bCs/>
          <w:sz w:val="24"/>
          <w:szCs w:val="24"/>
        </w:rPr>
        <w:t>SH</w:t>
      </w:r>
      <w:r w:rsidR="00595B56" w:rsidRPr="00595B56">
        <w:rPr>
          <w:b/>
          <w:bCs/>
          <w:sz w:val="24"/>
          <w:szCs w:val="24"/>
        </w:rPr>
        <w:t>Ë</w:t>
      </w:r>
      <w:r w:rsidR="00595B56">
        <w:rPr>
          <w:b/>
          <w:bCs/>
          <w:sz w:val="24"/>
          <w:szCs w:val="24"/>
        </w:rPr>
        <w:t>RBIM</w:t>
      </w:r>
      <w:r w:rsidR="00C33B8A" w:rsidRPr="00835DC4">
        <w:rPr>
          <w:b/>
          <w:bCs/>
          <w:sz w:val="24"/>
          <w:szCs w:val="24"/>
        </w:rPr>
        <w:t xml:space="preserve">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6E2112">
        <w:rPr>
          <w:b/>
          <w:color w:val="0000FF"/>
          <w:lang w:val="en-GB"/>
        </w:rPr>
        <w:t>23</w:t>
      </w:r>
      <w:r w:rsidR="00B53C0C" w:rsidRPr="00D06500">
        <w:rPr>
          <w:b/>
          <w:color w:val="0000FF"/>
          <w:lang w:val="en-GB"/>
        </w:rPr>
        <w:t>/0</w:t>
      </w:r>
      <w:r w:rsidR="005A371F">
        <w:rPr>
          <w:b/>
          <w:color w:val="0000FF"/>
          <w:lang w:val="en-GB"/>
        </w:rPr>
        <w:t>7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595B5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595B56">
              <w:rPr>
                <w:b/>
                <w:color w:val="0000FF"/>
                <w:lang w:val="en-GB"/>
              </w:rPr>
              <w:t xml:space="preserve">89/03 </w:t>
            </w:r>
            <w:r w:rsidR="001E654F">
              <w:rPr>
                <w:b/>
                <w:color w:val="0000FF"/>
                <w:lang w:val="en-GB"/>
              </w:rPr>
              <w:t>–</w:t>
            </w:r>
            <w:r w:rsidR="00595B56">
              <w:rPr>
                <w:b/>
                <w:color w:val="0000FF"/>
                <w:lang w:val="en-GB"/>
              </w:rPr>
              <w:t xml:space="preserve"> 2020</w:t>
            </w:r>
            <w:r w:rsidR="005A371F">
              <w:rPr>
                <w:b/>
                <w:color w:val="0000FF"/>
                <w:lang w:val="en-GB"/>
              </w:rPr>
              <w:t xml:space="preserve"> rev 0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42FA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42FA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42FAF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46E2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185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F246E2">
              <w:rPr>
                <w:b/>
                <w:color w:val="0000FF"/>
                <w:lang w:val="en-GB"/>
              </w:rPr>
              <w:t>Doruntina.morin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42FA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42FA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42FA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42FA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2FA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595B56" w:rsidP="005A371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0000C8"/>
                <w:sz w:val="22"/>
              </w:rPr>
              <w:t>Servisimi</w:t>
            </w:r>
            <w:proofErr w:type="spellEnd"/>
            <w:r>
              <w:rPr>
                <w:b/>
                <w:color w:val="0000C8"/>
                <w:sz w:val="22"/>
              </w:rPr>
              <w:t xml:space="preserve"> dhe mirëmbajtja e veturave </w:t>
            </w:r>
            <w:r w:rsidR="00C46CFB">
              <w:rPr>
                <w:b/>
                <w:color w:val="0000C8"/>
                <w:sz w:val="22"/>
              </w:rPr>
              <w:t>të KEDS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42FAF">
              <w:rPr>
                <w:b/>
                <w:bCs/>
                <w:sz w:val="24"/>
                <w:szCs w:val="24"/>
              </w:rPr>
            </w:r>
            <w:r w:rsidR="00842FA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595B56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42FAF">
              <w:rPr>
                <w:b/>
                <w:bCs/>
                <w:sz w:val="24"/>
                <w:szCs w:val="24"/>
              </w:rPr>
            </w:r>
            <w:r w:rsidR="00842FA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595B56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42FAF">
              <w:rPr>
                <w:b/>
                <w:bCs/>
                <w:sz w:val="24"/>
                <w:szCs w:val="24"/>
              </w:rPr>
            </w:r>
            <w:r w:rsidR="00842FA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42FAF">
              <w:rPr>
                <w:sz w:val="24"/>
                <w:szCs w:val="24"/>
              </w:rPr>
            </w:r>
            <w:r w:rsidR="00842F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2FAF">
              <w:rPr>
                <w:sz w:val="24"/>
                <w:szCs w:val="24"/>
              </w:rPr>
            </w:r>
            <w:r w:rsidR="00842F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2FAF">
              <w:rPr>
                <w:sz w:val="24"/>
                <w:szCs w:val="24"/>
              </w:rPr>
            </w:r>
            <w:r w:rsidR="00842F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595B5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842FAF">
              <w:rPr>
                <w:sz w:val="24"/>
                <w:szCs w:val="24"/>
              </w:rPr>
            </w:r>
            <w:r w:rsidR="00842F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2FAF">
              <w:rPr>
                <w:sz w:val="24"/>
                <w:szCs w:val="24"/>
              </w:rPr>
            </w:r>
            <w:r w:rsidR="00842F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2FAF">
              <w:rPr>
                <w:sz w:val="24"/>
                <w:szCs w:val="24"/>
              </w:rPr>
            </w:r>
            <w:r w:rsidR="00842F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2FAF">
              <w:rPr>
                <w:sz w:val="24"/>
                <w:szCs w:val="24"/>
              </w:rPr>
            </w:r>
            <w:r w:rsidR="00842F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2FAF">
              <w:rPr>
                <w:sz w:val="24"/>
                <w:szCs w:val="24"/>
              </w:rPr>
            </w:r>
            <w:r w:rsidR="00842F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595B56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ishtja e O.E.</w:t>
            </w:r>
          </w:p>
        </w:tc>
      </w:tr>
      <w:tr w:rsidR="00C42809" w:rsidRPr="00FA0EC5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95B56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95B56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595B56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FA0EC5" w:rsidRDefault="00EE4640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9A35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9A3502">
              <w:rPr>
                <w:b/>
                <w:sz w:val="24"/>
                <w:szCs w:val="24"/>
              </w:rPr>
              <w:t>12</w:t>
            </w:r>
            <w:r w:rsidR="00595B5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595B56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0000C8"/>
                <w:sz w:val="22"/>
              </w:rPr>
              <w:t>Servisimi</w:t>
            </w:r>
            <w:proofErr w:type="spellEnd"/>
            <w:r>
              <w:rPr>
                <w:b/>
                <w:color w:val="0000C8"/>
                <w:sz w:val="22"/>
              </w:rPr>
              <w:t xml:space="preserve"> dhe mirëmbajtja e veturave </w:t>
            </w:r>
            <w:r w:rsidR="00C46CFB">
              <w:rPr>
                <w:b/>
                <w:color w:val="0000C8"/>
                <w:sz w:val="22"/>
              </w:rPr>
              <w:t>të KED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595B56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>
              <w:rPr>
                <w:b/>
                <w:color w:val="0000FF"/>
                <w:sz w:val="22"/>
              </w:rPr>
              <w:t>50112000-3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5A371F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A371F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842FAF">
              <w:rPr>
                <w:sz w:val="24"/>
                <w:szCs w:val="24"/>
              </w:rPr>
            </w:r>
            <w:r w:rsidR="00842F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842FAF">
              <w:rPr>
                <w:sz w:val="24"/>
                <w:szCs w:val="24"/>
              </w:rPr>
            </w:r>
            <w:r w:rsidR="00842F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eturat e tipit </w:t>
                  </w:r>
                  <w:proofErr w:type="spellStart"/>
                  <w:r>
                    <w:rPr>
                      <w:sz w:val="24"/>
                      <w:szCs w:val="24"/>
                    </w:rPr>
                    <w:t>Renault</w:t>
                  </w:r>
                  <w:proofErr w:type="spellEnd"/>
                </w:p>
              </w:tc>
            </w:tr>
            <w:tr w:rsidR="005A371F" w:rsidRPr="00FA0EC5" w:rsidTr="00316449">
              <w:trPr>
                <w:trHeight w:val="322"/>
                <w:jc w:val="center"/>
              </w:trPr>
              <w:tc>
                <w:tcPr>
                  <w:tcW w:w="1521" w:type="dxa"/>
                </w:tcPr>
                <w:p w:rsidR="005A371F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6118" w:type="dxa"/>
                </w:tcPr>
                <w:p w:rsidR="005A371F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eturat e tipit </w:t>
                  </w:r>
                  <w:proofErr w:type="spellStart"/>
                  <w:r>
                    <w:rPr>
                      <w:sz w:val="24"/>
                      <w:szCs w:val="24"/>
                    </w:rPr>
                    <w:t>Toyota</w:t>
                  </w:r>
                  <w:proofErr w:type="spellEnd"/>
                  <w:r w:rsidR="0031644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16449">
                    <w:rPr>
                      <w:sz w:val="24"/>
                      <w:szCs w:val="24"/>
                    </w:rPr>
                    <w:t>Landrover</w:t>
                  </w:r>
                  <w:proofErr w:type="spellEnd"/>
                  <w:r w:rsidR="003164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16449">
                    <w:rPr>
                      <w:sz w:val="24"/>
                      <w:szCs w:val="24"/>
                    </w:rPr>
                    <w:t>Freelancer</w:t>
                  </w:r>
                  <w:proofErr w:type="spellEnd"/>
                </w:p>
              </w:tc>
            </w:tr>
            <w:tr w:rsidR="005A371F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5A371F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5A371F" w:rsidRDefault="005A371F" w:rsidP="0031644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eturat e tipit </w:t>
                  </w:r>
                  <w:proofErr w:type="spellStart"/>
                  <w:r>
                    <w:rPr>
                      <w:sz w:val="24"/>
                      <w:szCs w:val="24"/>
                    </w:rPr>
                    <w:t>Nis</w:t>
                  </w:r>
                  <w:r w:rsidR="00316449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Maz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Pass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VW, </w:t>
                  </w:r>
                  <w:proofErr w:type="spellStart"/>
                  <w:r>
                    <w:rPr>
                      <w:sz w:val="24"/>
                      <w:szCs w:val="24"/>
                    </w:rPr>
                    <w:t>Skoda</w:t>
                  </w:r>
                  <w:proofErr w:type="spellEnd"/>
                  <w:r>
                    <w:rPr>
                      <w:sz w:val="24"/>
                      <w:szCs w:val="24"/>
                    </w:rPr>
                    <w:t>,</w:t>
                  </w:r>
                  <w:r w:rsidR="003164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16449">
                    <w:rPr>
                      <w:sz w:val="24"/>
                      <w:szCs w:val="24"/>
                    </w:rPr>
                    <w:t>Landrover</w:t>
                  </w:r>
                  <w:proofErr w:type="spellEnd"/>
                  <w:r w:rsidR="003164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16449">
                    <w:rPr>
                      <w:sz w:val="24"/>
                      <w:szCs w:val="24"/>
                    </w:rPr>
                    <w:t>Defender</w:t>
                  </w:r>
                  <w:proofErr w:type="spellEnd"/>
                  <w:r w:rsidR="0031644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Mercede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5A371F">
              <w:rPr>
                <w:b/>
                <w:bCs/>
                <w:sz w:val="24"/>
                <w:szCs w:val="24"/>
              </w:rPr>
              <w:t>6</w:t>
            </w:r>
            <w:r w:rsidR="004076FA">
              <w:rPr>
                <w:b/>
                <w:bCs/>
                <w:sz w:val="24"/>
                <w:szCs w:val="24"/>
              </w:rPr>
              <w:t>0</w:t>
            </w:r>
            <w:r w:rsidR="00595B56">
              <w:rPr>
                <w:b/>
                <w:bCs/>
                <w:sz w:val="24"/>
                <w:szCs w:val="24"/>
              </w:rPr>
              <w:t xml:space="preserve">0,000.00 </w:t>
            </w:r>
            <w:r w:rsidR="00435B73" w:rsidRPr="004B15AF">
              <w:rPr>
                <w:b/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595B56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</w:t>
            </w:r>
            <w:r w:rsidR="00E948B3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r w:rsidR="00316449">
              <w:rPr>
                <w:iCs/>
                <w:sz w:val="24"/>
                <w:szCs w:val="24"/>
              </w:rPr>
              <w:t>36</w:t>
            </w:r>
            <w:r w:rsidR="00595B56">
              <w:rPr>
                <w:iCs/>
                <w:sz w:val="24"/>
                <w:szCs w:val="24"/>
              </w:rPr>
              <w:t xml:space="preserve"> muaj</w:t>
            </w:r>
            <w:r w:rsidR="00D23E25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842FAF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2003A1" w:rsidRPr="00FA0EC5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:rsidTr="00EE4640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:rsidTr="006E6072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834EF9" w:rsidTr="006E6072">
              <w:trPr>
                <w:trHeight w:val="1052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b. Një dokument nga Administrata Tatimore e  vendit tuaj të themelimit, se ju nuk jeni me  vonesë për pagimin e tatimeve së paku deri në  tremujorin e fundit para datës se publikimit të 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b. Vërtetimin nga Administrata Tatimore  (kopje).</w:t>
                  </w:r>
                </w:p>
              </w:tc>
            </w:tr>
            <w:tr w:rsidR="007F4DB7" w:rsidRPr="00834EF9" w:rsidTr="00EE4640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c. Një dokument i lëshuar nga Gjykata  kompetente që vërteton se operatori ekonomik i  përmbush “Kërkesat e përshtatshmërisë”- të jetë  i lëshuar së paku deri në tremujorin e fundit para  datës se publikimit të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E2112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 xml:space="preserve">c. Vërtetimin nga Gjykata Themelore-  Departamenti për Çështje Ekonomike  (kërkohet origjinal ose i vërtetuar noterizuar  nga institucioni kompetent në vendin tuaj të  themelimit). </w:t>
                  </w:r>
                </w:p>
                <w:p w:rsidR="006E2112" w:rsidRDefault="006E2112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  <w:p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Dokumentet (nën b dhe c) duhet  të dorëzohen vetëm nga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tenderuesi fitues, para  publikimit të dhënies së kontratës. Në rast të  dështimit në dorëzim të dokumenteve të tilla,  tenderi i tyre do të refuzohet dhe AK do të  vazhdojë me tenderuesin e listuar të radhës.</w:t>
                  </w:r>
                </w:p>
              </w:tc>
            </w:tr>
          </w:tbl>
          <w:p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:rsidTr="006E6072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:rsidTr="006E6072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4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, në rast të shpërblimit me  kontratë, duhet të regjistrojnë biznesin  (përfaqësinë) e tyre në Kosovë.</w:t>
                  </w:r>
                  <w:bookmarkEnd w:id="35"/>
                </w:p>
              </w:tc>
            </w:tr>
            <w:tr w:rsidR="006E6072" w:rsidRPr="005F72DE" w:rsidTr="006E6072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:rsidTr="006E6072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 rregullt i energjisë elektrike.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.</w:t>
                  </w:r>
                </w:p>
              </w:tc>
            </w:tr>
            <w:tr w:rsidR="006E6072" w:rsidRPr="005F72DE" w:rsidTr="006E6072">
              <w:trPr>
                <w:trHeight w:val="850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4. Pjesët rezervë të ofruara janë me standarde CE dhe materiali është një prodhim OEM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4. Duhet të dëshmoj se pjesët rezervë të ofruara janë me standarde CE dhe materiali është një prodhim OEM.</w:t>
                  </w:r>
                </w:p>
              </w:tc>
            </w:tr>
          </w:tbl>
          <w:p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:rsidTr="006E6072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:rsidTr="006E6072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316449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eratori ekonomik duhet te ofroje dëshmi të  kënaqshme Autoritetit kontraktues së qarkullimi  vjetor i OE gjate periudhës (nga Njoftim për  Kontratë për periudhën e shkuar trevjeçare)</w:t>
                  </w:r>
                  <w:r w:rsidR="0031644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6" w:name="RANGE!K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</w:t>
                  </w:r>
                  <w:r w:rsidR="0031644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ab/>
                    <w:t>Deklaratat Tatimore Vjetore të dorëzuara në Administratën Tatimore të Kosovës gjate periudhës nga Njoftim për Kontratë për periudhën e shkuar trevjeçare.</w:t>
                  </w:r>
                  <w:bookmarkEnd w:id="36"/>
                </w:p>
              </w:tc>
            </w:tr>
            <w:tr w:rsidR="006E6072" w:rsidRPr="005F72DE" w:rsidTr="006E6072">
              <w:trPr>
                <w:trHeight w:val="1718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842FAF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 Operatori ekonomik duhet të ofrojë  dëshmi së ka përfunduar me sukses kontrata  në fushën e riparimit dh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ervisimi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ë veturave (nga Njoftim për  Kontratë për periudhën e shkuar trevjeçare)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1644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(min. 3)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842FAF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7" w:name="RANGE!K18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</w:t>
                  </w:r>
                  <w:bookmarkEnd w:id="37"/>
                  <w:r w:rsidR="00842F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eferenca për periudhën 3 vjeçare min. 3 referenca.</w:t>
                  </w:r>
                </w:p>
              </w:tc>
            </w:tr>
          </w:tbl>
          <w:p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4577"/>
              <w:gridCol w:w="5400"/>
            </w:tblGrid>
            <w:tr w:rsidR="006E6072" w:rsidRPr="005F72DE" w:rsidTr="006E6072">
              <w:trPr>
                <w:trHeight w:val="583"/>
              </w:trPr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:rsidTr="006E6072">
              <w:trPr>
                <w:trHeight w:val="737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6E2112" w:rsidRDefault="006E6072" w:rsidP="00842FAF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1.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endodhjeve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FB30CF"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FB30CF"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eproni</w:t>
                  </w:r>
                  <w:proofErr w:type="spellEnd"/>
                  <w:r w:rsidR="00FB30CF"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FB30CF"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="00FB30CF"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FB30CF"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ajonin</w:t>
                  </w:r>
                  <w:proofErr w:type="spellEnd"/>
                  <w:r w:rsidR="00FB30CF"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="00FB30CF"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osovës</w:t>
                  </w:r>
                  <w:proofErr w:type="spellEnd"/>
                  <w:r w:rsidR="00FB30CF"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r w:rsidR="00842FAF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in. 2</w:t>
                  </w:r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1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ërtetoj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endodhje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ajon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osovës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otograf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etj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)</w:t>
                  </w:r>
                </w:p>
              </w:tc>
            </w:tr>
            <w:tr w:rsidR="006E6072" w:rsidRPr="005F72DE" w:rsidTr="006E6072">
              <w:trPr>
                <w:trHeight w:val="791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6E2112" w:rsidRDefault="006E6072" w:rsidP="00842FAF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2.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utomjeteve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und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iparohen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jëjtën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oh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ervisin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uaj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 </w:t>
                  </w:r>
                  <w:r w:rsidR="00842FAF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in.3</w:t>
                  </w:r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2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ërtetoj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etura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und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iparohe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jëkohësish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. </w:t>
                  </w:r>
                </w:p>
              </w:tc>
            </w:tr>
            <w:tr w:rsidR="006E6072" w:rsidRPr="005F72DE" w:rsidTr="006E6072">
              <w:trPr>
                <w:trHeight w:val="413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887326" w:rsidRDefault="006E6072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3.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analeve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ervisin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uaj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minimum 1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3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anale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</w:t>
                  </w:r>
                </w:p>
              </w:tc>
            </w:tr>
            <w:tr w:rsidR="006E6072" w:rsidRPr="005F72DE" w:rsidTr="006E6072">
              <w:trPr>
                <w:trHeight w:val="422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887326" w:rsidRDefault="006E6072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4.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shensorëve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ervisin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uaj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minimum 3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4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shensorë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</w:t>
                  </w:r>
                </w:p>
              </w:tc>
            </w:tr>
            <w:tr w:rsidR="006E6072" w:rsidRPr="005F72DE" w:rsidTr="006E6072">
              <w:trPr>
                <w:trHeight w:val="989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887326" w:rsidRDefault="006E6072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5. Numrin e punonjësve teknikë (minimumi 5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. Duhet të dorëzohen lista e punëtorëve zyrtare të deklaruar në ATK si dhe certifikatat e punëtorëve nga autoritetet relevante.</w:t>
                  </w:r>
                </w:p>
              </w:tc>
            </w:tr>
            <w:tr w:rsidR="006E6072" w:rsidRPr="005F72DE" w:rsidTr="006E6072">
              <w:trPr>
                <w:trHeight w:val="584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887326" w:rsidRDefault="006E6072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6.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otografit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dërtesave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brenda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he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jasht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)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it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uaj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 (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ni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kumente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6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otograf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dërtesa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brenda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h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jash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)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ervisi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uaj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 (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n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kument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</w:t>
                  </w:r>
                </w:p>
              </w:tc>
            </w:tr>
            <w:tr w:rsidR="006E6072" w:rsidRPr="005F72DE" w:rsidTr="006E6072">
              <w:trPr>
                <w:trHeight w:val="341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887326" w:rsidRDefault="006E6072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7.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asia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inimale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tok</w:t>
                  </w:r>
                  <w:proofErr w:type="spellEnd"/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7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ista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me sasin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toku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osedon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ervis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uaj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</w:t>
                  </w:r>
                </w:p>
              </w:tc>
            </w:tr>
            <w:tr w:rsidR="006E6072" w:rsidRPr="005F72DE" w:rsidTr="006E6072">
              <w:trPr>
                <w:trHeight w:val="830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887326" w:rsidRDefault="006E6072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8.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i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i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rheqjes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ë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utomjeteve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ushte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emergjente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8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rheqjes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utomjete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ibreza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utomjeti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ë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.</w:t>
                  </w:r>
                </w:p>
              </w:tc>
            </w:tr>
            <w:tr w:rsidR="006E6072" w:rsidRPr="005F72DE" w:rsidTr="00842FAF">
              <w:trPr>
                <w:trHeight w:val="161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887326" w:rsidRDefault="006E6072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9.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e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mobile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9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ofrim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i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obil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ibreza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utomjeti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ë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.</w:t>
                  </w:r>
                </w:p>
              </w:tc>
            </w:tr>
            <w:tr w:rsidR="006E6072" w:rsidRPr="005F72DE" w:rsidTr="00842FAF">
              <w:trPr>
                <w:trHeight w:val="583"/>
              </w:trPr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887326" w:rsidRDefault="006E6072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10.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undësia</w:t>
                  </w:r>
                  <w:proofErr w:type="spellEnd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887326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omunikimit</w:t>
                  </w:r>
                  <w:proofErr w:type="spellEnd"/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10. O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oj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do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je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I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hapu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omunikim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24h</w:t>
                  </w:r>
                </w:p>
              </w:tc>
            </w:tr>
            <w:tr w:rsidR="00464C51" w:rsidRPr="005F72DE" w:rsidTr="00842FAF">
              <w:trPr>
                <w:trHeight w:val="583"/>
              </w:trPr>
              <w:tc>
                <w:tcPr>
                  <w:tcW w:w="9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4C51" w:rsidRDefault="00464C51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</w:p>
                <w:p w:rsidR="00464C51" w:rsidRPr="005F72DE" w:rsidRDefault="00464C51" w:rsidP="00E223E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he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gjitha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ërkesat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arapara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arakualifikim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</w:t>
                  </w:r>
                  <w:r w:rsidR="00316449">
                    <w:t xml:space="preserve"> </w:t>
                  </w:r>
                  <w:proofErr w:type="spellStart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usht</w:t>
                  </w:r>
                  <w:proofErr w:type="spellEnd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ualifikim</w:t>
                  </w:r>
                  <w:proofErr w:type="spellEnd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azë</w:t>
                  </w:r>
                  <w:r w:rsid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</w:t>
                  </w:r>
                  <w:proofErr w:type="spellEnd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ytë</w:t>
                  </w:r>
                  <w:proofErr w:type="spellEnd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do </w:t>
                  </w:r>
                  <w:proofErr w:type="spellStart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jetë</w:t>
                  </w:r>
                  <w:proofErr w:type="spellEnd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</w:t>
                  </w:r>
                  <w:proofErr w:type="spellEnd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I </w:t>
                  </w:r>
                  <w:proofErr w:type="spellStart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unëtorëve</w:t>
                  </w:r>
                  <w:proofErr w:type="spellEnd"/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ë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I </w:t>
                  </w:r>
                  <w:proofErr w:type="spellStart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artë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he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arkullimi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jetor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ë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I </w:t>
                  </w:r>
                  <w:proofErr w:type="spellStart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artë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tri </w:t>
                  </w:r>
                  <w:proofErr w:type="spellStart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ite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.</w:t>
                  </w:r>
                  <w:r w:rsidR="00316449"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</w:tc>
            </w:tr>
          </w:tbl>
          <w:p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29"/>
                  <w:r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2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42FAF">
              <w:rPr>
                <w:b/>
                <w:sz w:val="24"/>
                <w:szCs w:val="24"/>
              </w:rPr>
            </w:r>
            <w:r w:rsidR="00842FA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42FAF">
              <w:rPr>
                <w:b/>
                <w:sz w:val="24"/>
                <w:szCs w:val="24"/>
              </w:rPr>
            </w:r>
            <w:r w:rsidR="00842FA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42FAF">
              <w:rPr>
                <w:b/>
                <w:sz w:val="24"/>
                <w:szCs w:val="24"/>
              </w:rPr>
            </w:r>
            <w:r w:rsidR="00842FA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42FAF">
              <w:rPr>
                <w:b/>
                <w:sz w:val="24"/>
                <w:szCs w:val="24"/>
              </w:rPr>
            </w:r>
            <w:r w:rsidR="00842FA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1C09FA" w:rsidP="00070FA8">
            <w:pPr>
              <w:rPr>
                <w:rFonts w:ascii="Myriad Pro" w:hAnsi="Myriad Pro" w:cs="Myriad Pro"/>
              </w:rPr>
            </w:pPr>
            <w:r w:rsidRPr="00D8458F">
              <w:rPr>
                <w:b/>
                <w:color w:val="0000C8"/>
                <w:sz w:val="22"/>
                <w:szCs w:val="22"/>
              </w:rPr>
              <w:t>Sipas kritereve</w:t>
            </w:r>
            <w:r w:rsidRPr="00C46CFB">
              <w:rPr>
                <w:sz w:val="22"/>
                <w:szCs w:val="22"/>
              </w:rPr>
              <w:t xml:space="preserve"> </w:t>
            </w:r>
            <w:r w:rsidR="00D8458F">
              <w:rPr>
                <w:b/>
                <w:color w:val="0000C8"/>
                <w:sz w:val="22"/>
                <w:szCs w:val="22"/>
              </w:rPr>
              <w:t xml:space="preserve">të parapara në listë e bashkangjitur në Dosje të </w:t>
            </w:r>
            <w:proofErr w:type="spellStart"/>
            <w:r w:rsidR="00D8458F">
              <w:rPr>
                <w:b/>
                <w:color w:val="0000C8"/>
                <w:sz w:val="22"/>
                <w:szCs w:val="22"/>
              </w:rPr>
              <w:t>Parakualifikimit</w:t>
            </w:r>
            <w:proofErr w:type="spellEnd"/>
            <w:r w:rsidR="00D8458F">
              <w:rPr>
                <w:b/>
                <w:color w:val="0000C8"/>
                <w:sz w:val="22"/>
                <w:szCs w:val="22"/>
              </w:rPr>
              <w:t>.</w:t>
            </w:r>
            <w:r w:rsidR="00D8458F" w:rsidRPr="00FA0EC5">
              <w:rPr>
                <w:rFonts w:ascii="Myriad Pro" w:hAnsi="Myriad Pro" w:cs="Myriad Pro"/>
              </w:rPr>
              <w:t xml:space="preserve"> </w:t>
            </w:r>
            <w:r w:rsidR="00070FA8"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42FAF">
                    <w:rPr>
                      <w:sz w:val="22"/>
                      <w:szCs w:val="22"/>
                    </w:rPr>
                  </w:r>
                  <w:r w:rsidR="00842FAF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42FAF">
                    <w:rPr>
                      <w:sz w:val="22"/>
                      <w:szCs w:val="22"/>
                    </w:rPr>
                  </w:r>
                  <w:r w:rsidR="00842FAF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42FAF">
                    <w:rPr>
                      <w:sz w:val="22"/>
                      <w:szCs w:val="22"/>
                    </w:rPr>
                  </w:r>
                  <w:r w:rsidR="00842FA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6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42FAF">
                    <w:rPr>
                      <w:sz w:val="22"/>
                      <w:szCs w:val="22"/>
                    </w:rPr>
                  </w:r>
                  <w:r w:rsidR="00842FA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E" w:rsidRPr="00212E5E" w:rsidRDefault="00B345BD" w:rsidP="00870A5B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  <w:bookmarkStart w:id="47" w:name="_GoBack"/>
            <w:bookmarkEnd w:id="47"/>
            <w:r w:rsidR="008777C3" w:rsidRPr="008777C3">
              <w:rPr>
                <w:sz w:val="24"/>
                <w:szCs w:val="24"/>
              </w:rPr>
              <w:t xml:space="preserve">Tenderët fillestar është : 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6 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42FAF">
              <w:rPr>
                <w:b/>
                <w:sz w:val="24"/>
                <w:szCs w:val="24"/>
              </w:rPr>
            </w:r>
            <w:r w:rsidR="00842FA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>
              <w:t xml:space="preserve"> </w:t>
            </w:r>
            <w:r w:rsidRPr="00316449">
              <w:rPr>
                <w:b/>
                <w:sz w:val="24"/>
                <w:szCs w:val="24"/>
              </w:rPr>
              <w:t>sipas kritereve të parapara në DT të fazës së dytë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poentimi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42FAF">
              <w:rPr>
                <w:b/>
                <w:sz w:val="24"/>
                <w:szCs w:val="24"/>
              </w:rPr>
            </w:r>
            <w:r w:rsidR="00842FA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0"/>
                  <w:r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16449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316449" w:rsidRPr="00887326">
              <w:rPr>
                <w:b/>
                <w:color w:val="0000C8"/>
                <w:sz w:val="22"/>
                <w:szCs w:val="22"/>
              </w:rPr>
              <w:t>3</w:t>
            </w:r>
            <w:r w:rsidR="007820AC" w:rsidRPr="00887326">
              <w:rPr>
                <w:b/>
                <w:color w:val="0000C8"/>
                <w:sz w:val="22"/>
                <w:szCs w:val="22"/>
              </w:rPr>
              <w:t>0/07</w:t>
            </w:r>
            <w:r w:rsidR="00FD212F" w:rsidRPr="00887326">
              <w:rPr>
                <w:b/>
                <w:color w:val="0000C8"/>
                <w:sz w:val="22"/>
                <w:szCs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2"/>
                  <w:r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A70DB" w:rsidRDefault="001C4C60" w:rsidP="00DB4587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316449" w:rsidRPr="00887326">
              <w:rPr>
                <w:b/>
                <w:color w:val="0000C8"/>
                <w:sz w:val="22"/>
                <w:szCs w:val="22"/>
              </w:rPr>
              <w:t>03/08</w:t>
            </w:r>
            <w:r w:rsidRPr="00887326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5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2FAF">
              <w:rPr>
                <w:sz w:val="24"/>
                <w:szCs w:val="24"/>
              </w:rPr>
            </w:r>
            <w:r w:rsidR="00842F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5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42FAF">
              <w:rPr>
                <w:sz w:val="24"/>
                <w:szCs w:val="24"/>
              </w:rPr>
            </w:r>
            <w:r w:rsidR="00842FA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7" w:name="Check46"/>
                  <w:r>
                    <w:instrText xml:space="preserve"> FORMCHECKBOX </w:instrText>
                  </w:r>
                  <w:r w:rsidR="00842FAF">
                    <w:fldChar w:fldCharType="separate"/>
                  </w:r>
                  <w:r>
                    <w:fldChar w:fldCharType="end"/>
                  </w:r>
                  <w:bookmarkEnd w:id="5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1644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316449" w:rsidRPr="006C682E">
              <w:rPr>
                <w:b/>
                <w:bCs/>
                <w:sz w:val="24"/>
                <w:szCs w:val="24"/>
              </w:rPr>
              <w:t>120</w:t>
            </w:r>
            <w:r w:rsidRPr="006C682E">
              <w:rPr>
                <w:b/>
                <w:sz w:val="22"/>
                <w:szCs w:val="22"/>
              </w:rPr>
              <w:t xml:space="preserve">   </w:t>
            </w:r>
            <w:r w:rsidR="005D2559" w:rsidRPr="006C682E">
              <w:rPr>
                <w:b/>
                <w:sz w:val="24"/>
                <w:szCs w:val="24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D86EB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1C09FA" w:rsidRDefault="001C09FA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9C00B7" w:rsidRPr="00FA0EC5" w:rsidRDefault="009C00B7" w:rsidP="00887326">
            <w:pPr>
              <w:jc w:val="both"/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9C" w:rsidRDefault="0012789C">
      <w:r>
        <w:separator/>
      </w:r>
    </w:p>
  </w:endnote>
  <w:endnote w:type="continuationSeparator" w:id="0">
    <w:p w:rsidR="0012789C" w:rsidRDefault="0012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FAF" w:rsidRDefault="00842FA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A5B">
      <w:rPr>
        <w:rStyle w:val="PageNumber"/>
        <w:noProof/>
      </w:rPr>
      <w:t>6</w:t>
    </w:r>
    <w:r>
      <w:rPr>
        <w:rStyle w:val="PageNumber"/>
      </w:rPr>
      <w:fldChar w:fldCharType="end"/>
    </w:r>
  </w:p>
  <w:p w:rsidR="00842FAF" w:rsidRPr="00AB38F6" w:rsidRDefault="00842FA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842FAF" w:rsidRPr="00AB38F6" w:rsidRDefault="00842FA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9C" w:rsidRDefault="0012789C">
      <w:r>
        <w:separator/>
      </w:r>
    </w:p>
  </w:footnote>
  <w:footnote w:type="continuationSeparator" w:id="0">
    <w:p w:rsidR="0012789C" w:rsidRDefault="0012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FAF" w:rsidRDefault="00842FAF">
    <w:pPr>
      <w:tabs>
        <w:tab w:val="center" w:pos="4320"/>
        <w:tab w:val="right" w:pos="8640"/>
      </w:tabs>
      <w:rPr>
        <w:kern w:val="0"/>
      </w:rPr>
    </w:pPr>
  </w:p>
  <w:p w:rsidR="00842FAF" w:rsidRDefault="00842FA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873"/>
    <w:rsid w:val="00007A70"/>
    <w:rsid w:val="00010CD8"/>
    <w:rsid w:val="000147D7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53AF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855A9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67B25"/>
    <w:rsid w:val="003742E2"/>
    <w:rsid w:val="0037722E"/>
    <w:rsid w:val="00380F1B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4DD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5757"/>
    <w:rsid w:val="0058131A"/>
    <w:rsid w:val="00586C1E"/>
    <w:rsid w:val="005945D2"/>
    <w:rsid w:val="00595B56"/>
    <w:rsid w:val="00597D8A"/>
    <w:rsid w:val="005A371F"/>
    <w:rsid w:val="005A5A40"/>
    <w:rsid w:val="005A6021"/>
    <w:rsid w:val="005B7A32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3502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000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85F"/>
    <w:rsid w:val="00FC74D7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0055-2196-41C8-A7F6-C1B4E7BA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83</cp:revision>
  <cp:lastPrinted>2011-06-03T08:36:00Z</cp:lastPrinted>
  <dcterms:created xsi:type="dcterms:W3CDTF">2016-03-03T09:10:00Z</dcterms:created>
  <dcterms:modified xsi:type="dcterms:W3CDTF">2020-07-23T13:41:00Z</dcterms:modified>
</cp:coreProperties>
</file>